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73DE4CDB"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29509A" w:rsidRPr="0029509A">
            <w:rPr>
              <w:rFonts w:ascii="Cambria" w:eastAsia="SimSun" w:hAnsi="Cambria" w:cs="Arial"/>
              <w:sz w:val="20"/>
              <w:szCs w:val="20"/>
            </w:rPr>
            <w:t>Kiple</w:t>
          </w:r>
          <w:proofErr w:type="spellEnd"/>
          <w:r w:rsidR="0029509A" w:rsidRPr="0029509A">
            <w:rPr>
              <w:rFonts w:ascii="Cambria" w:eastAsia="SimSun" w:hAnsi="Cambria" w:cs="Arial"/>
              <w:sz w:val="20"/>
              <w:szCs w:val="20"/>
            </w:rPr>
            <w:t xml:space="preserve"> ID </w:t>
          </w:r>
          <w:proofErr w:type="spellStart"/>
          <w:r w:rsidR="0029509A" w:rsidRPr="0029509A">
            <w:rPr>
              <w:rFonts w:ascii="Cambria" w:eastAsia="SimSun" w:hAnsi="Cambria" w:cs="Arial"/>
              <w:sz w:val="20"/>
              <w:szCs w:val="20"/>
            </w:rPr>
            <w:t>Sdn</w:t>
          </w:r>
          <w:proofErr w:type="spellEnd"/>
          <w:r w:rsidR="0029509A" w:rsidRPr="0029509A">
            <w:rPr>
              <w:rFonts w:ascii="Cambria" w:eastAsia="SimSun" w:hAnsi="Cambria" w:cs="Arial"/>
              <w:sz w:val="20"/>
              <w:szCs w:val="20"/>
            </w:rPr>
            <w:t xml:space="preserve"> </w:t>
          </w:r>
          <w:proofErr w:type="spellStart"/>
          <w:r w:rsidR="0029509A" w:rsidRPr="0029509A">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29509A" w:rsidRPr="0029509A">
            <w:rPr>
              <w:rFonts w:ascii="Cambria" w:eastAsia="SimSun" w:hAnsi="Cambria" w:cs="Arial"/>
              <w:sz w:val="20"/>
              <w:szCs w:val="20"/>
            </w:rPr>
            <w:t>202001013477/ 1369797-U</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EF87" w14:textId="77777777" w:rsidR="00A54A48" w:rsidRDefault="00A54A48" w:rsidP="00A476F8">
      <w:pPr>
        <w:spacing w:after="0" w:line="240" w:lineRule="auto"/>
      </w:pPr>
      <w:r>
        <w:separator/>
      </w:r>
    </w:p>
  </w:endnote>
  <w:endnote w:type="continuationSeparator" w:id="0">
    <w:p w14:paraId="1082BEEE" w14:textId="77777777" w:rsidR="00A54A48" w:rsidRDefault="00A54A48"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6B468" w14:textId="77777777" w:rsidR="00A54A48" w:rsidRDefault="00A54A48" w:rsidP="00A476F8">
      <w:pPr>
        <w:spacing w:after="0" w:line="240" w:lineRule="auto"/>
      </w:pPr>
      <w:r>
        <w:separator/>
      </w:r>
    </w:p>
  </w:footnote>
  <w:footnote w:type="continuationSeparator" w:id="0">
    <w:p w14:paraId="3C0D051F" w14:textId="77777777" w:rsidR="00A54A48" w:rsidRDefault="00A54A48"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509A"/>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54A48"/>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5215"/>
    <w:rsid w:val="00EF7870"/>
    <w:rsid w:val="00F026E1"/>
    <w:rsid w:val="00F03324"/>
    <w:rsid w:val="00F1080F"/>
    <w:rsid w:val="00F159D4"/>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3113B"/>
    <w:rsid w:val="00E92830"/>
    <w:rsid w:val="00EA0346"/>
    <w:rsid w:val="00EF79A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8930</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4:09:00Z</dcterms:created>
  <dcterms:modified xsi:type="dcterms:W3CDTF">2020-11-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